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16220D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387906" w:rsidRPr="00387906" w:rsidRDefault="00387906" w:rsidP="00387906">
      <w:pPr>
        <w:ind w:left="4820"/>
        <w:rPr>
          <w:rFonts w:eastAsiaTheme="minorHAnsi"/>
          <w:b/>
          <w:sz w:val="23"/>
          <w:szCs w:val="23"/>
        </w:rPr>
      </w:pPr>
      <w:r w:rsidRPr="00387906">
        <w:rPr>
          <w:rFonts w:eastAsiaTheme="minorHAnsi"/>
          <w:b/>
          <w:sz w:val="23"/>
          <w:szCs w:val="23"/>
        </w:rPr>
        <w:t>Дніпропетровське обласне відділення Фонду соціального захисту інвалідів</w:t>
      </w:r>
    </w:p>
    <w:p w:rsidR="00387906" w:rsidRPr="00387906" w:rsidRDefault="00387906" w:rsidP="00387906">
      <w:pPr>
        <w:ind w:left="4820"/>
        <w:rPr>
          <w:rFonts w:eastAsiaTheme="minorHAnsi"/>
          <w:i/>
          <w:sz w:val="23"/>
          <w:szCs w:val="23"/>
        </w:rPr>
      </w:pPr>
      <w:r w:rsidRPr="00387906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="002D29FC" w:rsidRPr="002D29FC">
        <w:rPr>
          <w:rFonts w:eastAsiaTheme="minorHAnsi"/>
          <w:bCs/>
          <w:i/>
          <w:sz w:val="23"/>
          <w:szCs w:val="23"/>
        </w:rPr>
        <w:t>Староказацька</w:t>
      </w:r>
      <w:proofErr w:type="spellEnd"/>
      <w:r w:rsidR="002D29FC" w:rsidRPr="002D29FC">
        <w:rPr>
          <w:rFonts w:eastAsiaTheme="minorHAnsi"/>
          <w:bCs/>
          <w:i/>
          <w:sz w:val="23"/>
          <w:szCs w:val="23"/>
        </w:rPr>
        <w:t>, 52</w:t>
      </w:r>
    </w:p>
    <w:p w:rsidR="00387906" w:rsidRPr="00387906" w:rsidRDefault="00387906" w:rsidP="00387906">
      <w:pPr>
        <w:ind w:left="4820"/>
        <w:rPr>
          <w:rFonts w:eastAsiaTheme="minorHAnsi"/>
          <w:i/>
          <w:sz w:val="23"/>
          <w:szCs w:val="23"/>
        </w:rPr>
      </w:pPr>
      <w:r w:rsidRPr="00387906">
        <w:rPr>
          <w:rFonts w:eastAsiaTheme="minorHAnsi"/>
          <w:i/>
          <w:sz w:val="23"/>
          <w:szCs w:val="23"/>
        </w:rPr>
        <w:t>м. Дніпро, 49101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16220D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16220D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387906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286120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A10350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16220D">
        <w:rPr>
          <w:b/>
          <w:bCs/>
          <w:i/>
          <w:sz w:val="24"/>
          <w:szCs w:val="24"/>
          <w:u w:val="single"/>
        </w:rPr>
        <w:t>6.</w:t>
      </w:r>
      <w:r w:rsidR="0016220D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16220D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1078E1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5610F"/>
    <w:rsid w:val="000C0EEE"/>
    <w:rsid w:val="000C133B"/>
    <w:rsid w:val="000D023B"/>
    <w:rsid w:val="000E05CB"/>
    <w:rsid w:val="001078E1"/>
    <w:rsid w:val="0016024D"/>
    <w:rsid w:val="0016220D"/>
    <w:rsid w:val="002C7FCC"/>
    <w:rsid w:val="002D29FC"/>
    <w:rsid w:val="0030617B"/>
    <w:rsid w:val="0036186B"/>
    <w:rsid w:val="00387906"/>
    <w:rsid w:val="00403BA3"/>
    <w:rsid w:val="00426F9C"/>
    <w:rsid w:val="0044595D"/>
    <w:rsid w:val="00454A30"/>
    <w:rsid w:val="005A6EC6"/>
    <w:rsid w:val="00662F5A"/>
    <w:rsid w:val="00691087"/>
    <w:rsid w:val="00884E46"/>
    <w:rsid w:val="008E015F"/>
    <w:rsid w:val="009A2644"/>
    <w:rsid w:val="00A0464F"/>
    <w:rsid w:val="00A10350"/>
    <w:rsid w:val="00BA269F"/>
    <w:rsid w:val="00BE6C9D"/>
    <w:rsid w:val="00C10885"/>
    <w:rsid w:val="00C23C2B"/>
    <w:rsid w:val="00CA119B"/>
    <w:rsid w:val="00D21A20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AB37-6A34-4D3F-A64B-2B2FA23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6</cp:revision>
  <cp:lastPrinted>2018-08-17T13:57:00Z</cp:lastPrinted>
  <dcterms:created xsi:type="dcterms:W3CDTF">2018-11-29T15:12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